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7104"/>
        <w:gridCol w:w="1700"/>
      </w:tblGrid>
      <w:tr w:rsidR="00A73F66" w:rsidRPr="0091248D" w14:paraId="2E39FC36" w14:textId="77777777" w:rsidTr="00C06731">
        <w:trPr>
          <w:trHeight w:val="276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B92" w14:textId="05ED7AED" w:rsidR="00A73F66" w:rsidRPr="00C06731" w:rsidRDefault="009A3EFE" w:rsidP="007B2309">
            <w:pPr>
              <w:pBdr>
                <w:bottom w:val="single" w:sz="6" w:space="1" w:color="auto"/>
              </w:pBd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pisz dzień."/>
                  <w:textInput>
                    <w:type w:val="number"/>
                    <w:maxLength w:val="2"/>
                  </w:textInput>
                </w:ffData>
              </w:fldChar>
            </w:r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bookmarkStart w:id="0" w:name="_GoBack"/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 </w:t>
            </w:r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 </w:t>
            </w:r>
            <w:bookmarkEnd w:id="0"/>
            <w:r w:rsidRPr="006443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 w:rsidR="0035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="00350DE3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bookmarkStart w:id="1" w:name="Lista1"/>
            <w:r w:rsidR="00350DE3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350DE3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1"/>
            <w:r w:rsidR="00350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="00350DE3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2" w:name="Lista2"/>
            <w:r w:rsidR="00350DE3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350DE3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2"/>
          </w:p>
          <w:p w14:paraId="235D73ED" w14:textId="42AF9C8C" w:rsidR="00C06731" w:rsidRPr="00C06731" w:rsidRDefault="00C06731" w:rsidP="00C06731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dz</w:t>
            </w:r>
            <w:r w:rsidRPr="00C0673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ień, miesiąc rok</w:t>
            </w:r>
          </w:p>
        </w:tc>
        <w:tc>
          <w:tcPr>
            <w:tcW w:w="7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1281" w14:textId="476AB7C3" w:rsidR="00A73F66" w:rsidRPr="00DD3BE6" w:rsidRDefault="00A73F66" w:rsidP="005F2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3687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RACHUNEK DO UMOWY</w:t>
            </w:r>
            <w:r w:rsidR="00836879" w:rsidRPr="0083687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 xml:space="preserve"> </w:t>
            </w:r>
            <w:r w:rsidRPr="0083687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NR PL-</w:t>
            </w:r>
            <w:r w:rsidRPr="00BD07E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E</w:t>
            </w:r>
            <w:r w:rsidR="00A3726A" w:rsidRP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pisz numer egzaminatora (podaj cyfry).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kst2"/>
            <w:r w:rsidR="00A3726A" w:rsidRP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instrText xml:space="preserve"> FORMTEXT </w:instrText>
            </w:r>
            <w:r w:rsidR="00A3726A" w:rsidRP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</w:r>
            <w:r w:rsidR="00A3726A" w:rsidRP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fldChar w:fldCharType="separate"/>
            </w:r>
            <w:r w:rsid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 </w:t>
            </w:r>
            <w:r w:rsid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 </w:t>
            </w:r>
            <w:r w:rsid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 </w:t>
            </w:r>
            <w:r w:rsid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t> </w:t>
            </w:r>
            <w:r w:rsidR="00A3726A" w:rsidRPr="0003496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pl-PL"/>
              </w:rPr>
              <w:fldChar w:fldCharType="end"/>
            </w:r>
            <w:bookmarkEnd w:id="3"/>
            <w:r w:rsidR="00DD3B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  <w:r w:rsidR="00DD3BE6" w:rsidRPr="00DD3BE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dla </w:t>
            </w:r>
            <w:r w:rsidR="00790FB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Centrum KISS</w:t>
            </w:r>
            <w:r w:rsidR="00C0673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nr PL-CE0010</w:t>
            </w:r>
            <w:r w:rsidR="00790FB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D3BE6" w:rsidRPr="00DD3BE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za przeprowadzone egzaminy ECD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BCAD" w14:textId="77777777" w:rsidR="00A73F66" w:rsidRPr="00261C5C" w:rsidRDefault="00A705EA" w:rsidP="00BD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90BD70D" wp14:editId="2645D0DC">
                  <wp:extent cx="971550" cy="400050"/>
                  <wp:effectExtent l="19050" t="0" r="0" b="0"/>
                  <wp:docPr id="1" name="Obraz 1" descr="logo k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k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F66" w:rsidRPr="0091248D" w14:paraId="24C60931" w14:textId="77777777">
        <w:trPr>
          <w:trHeight w:val="276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269" w14:textId="77777777" w:rsidR="00A73F66" w:rsidRPr="00261C5C" w:rsidRDefault="00A73F66" w:rsidP="00BD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11DD" w14:textId="77777777" w:rsidR="00A73F66" w:rsidRPr="00261C5C" w:rsidRDefault="00A73F66" w:rsidP="00BD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1C35" w14:textId="77777777" w:rsidR="00A73F66" w:rsidRPr="00261C5C" w:rsidRDefault="00A73F66" w:rsidP="00BD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73F66" w:rsidRPr="0091248D" w14:paraId="13C177A4" w14:textId="77777777">
        <w:trPr>
          <w:trHeight w:val="2211"/>
          <w:jc w:val="center"/>
        </w:trPr>
        <w:tc>
          <w:tcPr>
            <w:tcW w:w="10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5632" w14:textId="77777777" w:rsidR="00A73F66" w:rsidRPr="00030FCF" w:rsidRDefault="00A73F66" w:rsidP="00BD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  <w:p w14:paraId="37069B40" w14:textId="10EE6674" w:rsidR="00A73F66" w:rsidRDefault="00A73F66" w:rsidP="00BD6E4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ona i nazwisko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 w:rsidRPr="003E27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statusText w:type="text" w:val="Imiona i nazwisko."/>
                  <w:textInput/>
                </w:ffData>
              </w:fldChar>
            </w:r>
            <w:bookmarkStart w:id="4" w:name="Tekst3"/>
            <w:r w:rsidR="00A3726A" w:rsidRPr="003E27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 w:rsidRPr="003E27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  <w:r w:rsidR="00A3726A" w:rsidRPr="003E27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 w:rsidRPr="003E2723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4"/>
          </w:p>
          <w:p w14:paraId="242FDFD1" w14:textId="0D43B21C" w:rsidR="00A73F66" w:rsidRPr="0065270B" w:rsidRDefault="000B65D2" w:rsidP="006D2001">
            <w:pPr>
              <w:tabs>
                <w:tab w:val="left" w:pos="4289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73F66"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PESEL:</w:t>
            </w:r>
            <w:r w:rsidR="00A37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statusText w:type="text" w:val="PESEL."/>
                  <w:textInput>
                    <w:type w:val="number"/>
                    <w:maxLength w:val="11"/>
                  </w:textInput>
                </w:ffData>
              </w:fldChar>
            </w:r>
            <w:bookmarkStart w:id="5" w:name="Tekst4"/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5"/>
            <w:r w:rsidR="00C9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 w:rsidR="00A73F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BAA107E" w14:textId="77777777" w:rsidR="00A73F66" w:rsidRPr="00030FCF" w:rsidRDefault="00A73F66" w:rsidP="00BD6E4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61C5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pl-PL"/>
              </w:rPr>
              <w:t>Miejsce zamieszkania:</w:t>
            </w:r>
          </w:p>
          <w:p w14:paraId="26479B20" w14:textId="4FC5B6DE" w:rsidR="00A73F66" w:rsidRPr="00261C5C" w:rsidRDefault="00A73F66" w:rsidP="00C976F3">
            <w:pPr>
              <w:tabs>
                <w:tab w:val="left" w:pos="4325"/>
                <w:tab w:val="left" w:pos="6738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Ulica:</w:t>
            </w:r>
            <w:r w:rsidR="00A37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Miejsce zamieszkania. Ulica."/>
                  <w:textInput/>
                </w:ffData>
              </w:fldChar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fldChar w:fldCharType="end"/>
            </w:r>
            <w:r w:rsidR="00C9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domu:</w:t>
            </w:r>
            <w:r w:rsidR="00A37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statusText w:type="text" w:val="Nr domu."/>
                  <w:textInput>
                    <w:maxLength w:val="6"/>
                  </w:textInput>
                </w:ffData>
              </w:fldChar>
            </w:r>
            <w:bookmarkStart w:id="6" w:name="Tekst5"/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6"/>
            <w:r w:rsidR="00C9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mieszkania:</w:t>
            </w:r>
            <w:r w:rsidR="00A37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Nr mieszkania."/>
                  <w:textInput>
                    <w:maxLength w:val="6"/>
                  </w:textInput>
                </w:ffData>
              </w:fldChar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fldChar w:fldCharType="end"/>
            </w:r>
          </w:p>
          <w:p w14:paraId="1C26B383" w14:textId="36489EA4" w:rsidR="00A73F66" w:rsidRPr="00261C5C" w:rsidRDefault="00A73F66" w:rsidP="005F2F9D">
            <w:pPr>
              <w:tabs>
                <w:tab w:val="left" w:pos="4325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d pocztowy:</w:t>
            </w:r>
            <w:r w:rsidR="00A37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statusText w:type="text" w:val="Kod pocztowy."/>
                  <w:textInput>
                    <w:maxLength w:val="6"/>
                  </w:textInput>
                </w:ffData>
              </w:fldChar>
            </w:r>
            <w:bookmarkStart w:id="7" w:name="Tekst6"/>
            <w:r w:rsidR="00A3726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A3726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7"/>
            <w:r w:rsidR="00C97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ab/>
            </w:r>
            <w:r w:rsidRPr="00261C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jscowość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Miejscowość."/>
                  <w:textInput/>
                </w:ffData>
              </w:fldChar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3726A"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00179A43" w14:textId="77777777" w:rsidR="00BB5ECA" w:rsidRPr="00A73F66" w:rsidRDefault="00BB5ECA" w:rsidP="00A73F66">
      <w:pPr>
        <w:spacing w:after="0" w:line="240" w:lineRule="auto"/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141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0184"/>
      </w:tblGrid>
      <w:tr w:rsidR="00A73F66" w:rsidRPr="0091248D" w14:paraId="247F9268" w14:textId="77777777" w:rsidTr="00394162">
        <w:trPr>
          <w:trHeight w:val="13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59AFD" w14:textId="77777777" w:rsidR="00A73F66" w:rsidRPr="00817074" w:rsidRDefault="00A73F66" w:rsidP="00A73F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737B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YPŁATA</w:t>
            </w:r>
          </w:p>
        </w:tc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F501" w14:textId="3C9EC046" w:rsidR="00A73F66" w:rsidRPr="00C06731" w:rsidRDefault="00A73F66" w:rsidP="006D20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C06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 Skarbowy</w:t>
            </w:r>
            <w:r w:rsidR="00006398" w:rsidRPr="00C06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(dokładny adres)</w:t>
            </w:r>
            <w:r w:rsidRPr="00C06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</w:t>
            </w:r>
            <w:r w:rsidR="00A37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128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statusText w:type="text" w:val="Urząd skarbowy (dokładny adres)."/>
                  <w:textInput/>
                </w:ffData>
              </w:fldChar>
            </w:r>
            <w:bookmarkStart w:id="8" w:name="Tekst7"/>
            <w:r w:rsidR="00AE128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AE128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AE128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AE128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E128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E128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E128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E128A" w:rsidRPr="003E272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AE128A"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8"/>
          </w:p>
          <w:p w14:paraId="693B56D8" w14:textId="0F9FC543" w:rsidR="00A73F66" w:rsidRPr="00737BA8" w:rsidRDefault="00A73F66" w:rsidP="006D20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C067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konta wykonawcy:</w:t>
            </w:r>
            <w:r w:rsidRPr="00F97BB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3E2723" w:rsidRPr="009A3E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statusText w:type="text" w:val="Nr konta wykonawcy."/>
                  <w:textInput>
                    <w:type w:val="number"/>
                    <w:maxLength w:val="32"/>
                  </w:textInput>
                </w:ffData>
              </w:fldChar>
            </w:r>
            <w:bookmarkStart w:id="9" w:name="Tekst8"/>
            <w:r w:rsidR="003E2723" w:rsidRPr="009A3E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 w:rsidR="003E2723" w:rsidRPr="009A3E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3E2723" w:rsidRPr="009A3E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3E2723" w:rsidRPr="009A3EF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3E2723" w:rsidRPr="009A3EF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3E2723" w:rsidRPr="009A3EF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3E2723" w:rsidRPr="009A3EF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3E2723" w:rsidRPr="009A3EF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 w:rsidR="003E2723" w:rsidRPr="009A3E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9"/>
          </w:p>
        </w:tc>
      </w:tr>
    </w:tbl>
    <w:p w14:paraId="4D2075E0" w14:textId="77777777" w:rsidR="00A73F66" w:rsidRDefault="00A73F66" w:rsidP="00A73F66">
      <w:pPr>
        <w:spacing w:after="0" w:line="240" w:lineRule="auto"/>
      </w:pPr>
    </w:p>
    <w:tbl>
      <w:tblPr>
        <w:tblW w:w="107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0011"/>
      </w:tblGrid>
      <w:tr w:rsidR="00A73F66" w:rsidRPr="0091248D" w14:paraId="2FB91E21" w14:textId="77777777" w:rsidTr="00B426E6">
        <w:trPr>
          <w:cantSplit/>
          <w:trHeight w:val="3600"/>
        </w:trPr>
        <w:tc>
          <w:tcPr>
            <w:tcW w:w="723" w:type="dxa"/>
            <w:textDirection w:val="btLr"/>
            <w:vAlign w:val="center"/>
          </w:tcPr>
          <w:p w14:paraId="7156E0E6" w14:textId="77777777" w:rsidR="00A73F66" w:rsidRPr="0091248D" w:rsidRDefault="00A73F66" w:rsidP="0091248D">
            <w:pPr>
              <w:spacing w:after="0" w:line="240" w:lineRule="auto"/>
              <w:ind w:left="113" w:right="113"/>
              <w:jc w:val="center"/>
            </w:pPr>
            <w:r w:rsidRPr="009124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  <w:tc>
          <w:tcPr>
            <w:tcW w:w="10011" w:type="dxa"/>
          </w:tcPr>
          <w:p w14:paraId="2CFEBF2F" w14:textId="77777777" w:rsidR="00A73F66" w:rsidRPr="0091248D" w:rsidRDefault="00A73F66" w:rsidP="0091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  <w:p w14:paraId="43F929A4" w14:textId="77777777" w:rsidR="00A73F66" w:rsidRPr="00B426E6" w:rsidRDefault="00A73F66" w:rsidP="006D200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2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Niniejszym oświadczam, że:</w:t>
            </w:r>
          </w:p>
          <w:p w14:paraId="711CA9C5" w14:textId="1F0F5033" w:rsidR="00A73F66" w:rsidRPr="00B426E6" w:rsidRDefault="00A73F66" w:rsidP="006852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Jestem</w:t>
            </w:r>
            <w:r w:rsidR="006D2001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: </w:t>
            </w:r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statusText w:type="text" w:val="Niniejszym oświadczam, że jestem studentem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1"/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0"/>
            <w:r w:rsidR="006D2001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tudentem, </w:t>
            </w:r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statusText w:type="text" w:val="Niniejszym oświadczam, że jestem rencistą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2"/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1"/>
            <w:r w:rsidR="006D2001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ncistą, </w:t>
            </w:r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statusText w:type="text" w:val="Niniejszym oświadczam, że jestem emerytem."/>
                  <w:checkBox>
                    <w:sizeAuto/>
                    <w:default w:val="0"/>
                  </w:checkBox>
                </w:ffData>
              </w:fldChar>
            </w:r>
            <w:bookmarkStart w:id="12" w:name="Wybór3"/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="00AE128A"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2"/>
            <w:r w:rsidR="006D2001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emerytem</w:t>
            </w:r>
          </w:p>
          <w:p w14:paraId="5F7BDF89" w14:textId="20578356" w:rsidR="00685222" w:rsidRPr="00B426E6" w:rsidRDefault="003576C1" w:rsidP="006852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statusText w:type="text" w:val="Prowadzę pozarolniczą działalność gospodarczą i z tego tytułu podlegam obowiązkowym ubezpieczeniom społecznym (emerytalnym i rentowym)"/>
                  <w:checkBox>
                    <w:sizeAuto/>
                    <w:default w:val="0"/>
                  </w:checkBox>
                </w:ffData>
              </w:fldChar>
            </w:r>
            <w:bookmarkStart w:id="13" w:name="Wybór4"/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3"/>
            <w:r w:rsidR="00685222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Prowadzę/</w:t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statusText w:type="text" w:val="Nie prowadzę pozarolnicze działalnośc gospodarcze i z tego tytułu nie podlegam obowiązkowym ubezpieczeniom społecznym."/>
                  <w:checkBox>
                    <w:sizeAuto/>
                    <w:default w:val="0"/>
                  </w:checkBox>
                </w:ffData>
              </w:fldChar>
            </w:r>
            <w:bookmarkStart w:id="14" w:name="Wybór5"/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4"/>
            <w:r w:rsidR="00685222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nie prowadzę pozarolniczą działalność gospodarczą i z tego tytułu podlegam obowiązkowym ubezpieczeniom społecznym (emerytalnym i rentowym) /</w:t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statusText w:type="text" w:val="Opłacam wyłącznie składkę zdrowotną."/>
                  <w:checkBox>
                    <w:sizeAuto/>
                    <w:default w:val="0"/>
                  </w:checkBox>
                </w:ffData>
              </w:fldChar>
            </w:r>
            <w:bookmarkStart w:id="15" w:name="Wybór6"/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5"/>
            <w:r w:rsidR="00685222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opłacam wyłącznie składkę zdrowotną</w:t>
            </w:r>
            <w:r w:rsidR="005D1590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statusText w:type="text" w:val="Korzystam z warunków preferencyjnych - obniżonej składki ZUS z tytułu prowadzonej działalności gospodarczej"/>
                  <w:checkBox>
                    <w:sizeAuto/>
                    <w:default w:val="0"/>
                  </w:checkBox>
                </w:ffData>
              </w:fldChar>
            </w:r>
            <w:bookmarkStart w:id="16" w:name="Wybór7"/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6"/>
            <w:r w:rsidR="005D1590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korzystam/</w:t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statusText w:type="text" w:val="Nie korzystam z warunków preferencyjnych."/>
                  <w:checkBox>
                    <w:sizeAuto/>
                    <w:default w:val="0"/>
                  </w:checkBox>
                </w:ffData>
              </w:fldChar>
            </w:r>
            <w:bookmarkStart w:id="17" w:name="Wybór8"/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CHECKBOX </w:instrText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7"/>
            <w:r w:rsidR="005D1590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nie korzystam z warunków preferencyjnych</w:t>
            </w:r>
            <w:r w:rsidR="00685222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*.</w:t>
            </w:r>
          </w:p>
          <w:p w14:paraId="73A9E140" w14:textId="57DCADCE" w:rsidR="00A73F66" w:rsidRPr="00B426E6" w:rsidRDefault="00A73F66" w:rsidP="006852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Jestem zatrudniony/a w: </w:t>
            </w:r>
            <w:r w:rsidR="003576C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statusText w:type="text" w:val="Jestem zatrudniona/y w"/>
                  <w:textInput/>
                </w:ffData>
              </w:fldChar>
            </w:r>
            <w:bookmarkStart w:id="18" w:name="Tekst9"/>
            <w:r w:rsidR="003576C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instrText xml:space="preserve"> FORMTEXT </w:instrText>
            </w:r>
            <w:r w:rsidR="003576C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r>
            <w:r w:rsidR="003576C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separate"/>
            </w:r>
            <w:r w:rsidR="003576C1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 </w:t>
            </w:r>
            <w:r w:rsidR="003576C1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 </w:t>
            </w:r>
            <w:r w:rsidR="003576C1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 </w:t>
            </w:r>
            <w:r w:rsidR="003576C1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 </w:t>
            </w:r>
            <w:r w:rsidR="003576C1">
              <w:rPr>
                <w:rFonts w:ascii="Times New Roman" w:eastAsia="Times New Roman" w:hAnsi="Times New Roman"/>
                <w:b/>
                <w:noProof/>
                <w:color w:val="000000"/>
                <w:lang w:eastAsia="pl-PL"/>
              </w:rPr>
              <w:t> </w:t>
            </w:r>
            <w:r w:rsidR="003576C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fldChar w:fldCharType="end"/>
            </w:r>
            <w:bookmarkEnd w:id="18"/>
          </w:p>
          <w:p w14:paraId="573349A9" w14:textId="5BDD57EC" w:rsidR="00A73F66" w:rsidRPr="00B426E6" w:rsidRDefault="00A73F66" w:rsidP="0091248D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Moje wynagrodzenie miesięczne jest równe lub wyższe niż kwota minimalnego wynagrodzenia ustalona przez ministra właściwego do spraw pracy na podstawie art.77 Kodeksu Pracy</w:t>
            </w:r>
            <w:r w:rsidR="006D2001" w:rsidRPr="00B426E6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  <w:p w14:paraId="659DCA82" w14:textId="77777777" w:rsidR="00A73F66" w:rsidRPr="0091248D" w:rsidRDefault="00A73F66" w:rsidP="0091248D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716ECF90" w14:textId="77777777" w:rsidR="00A73F66" w:rsidRPr="00C06731" w:rsidRDefault="00A73F66" w:rsidP="0091248D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4"/>
                <w:sz w:val="20"/>
                <w:szCs w:val="20"/>
                <w:lang w:eastAsia="pl-PL"/>
              </w:rPr>
            </w:pPr>
            <w:r w:rsidRPr="00C06731">
              <w:rPr>
                <w:rFonts w:ascii="Times New Roman" w:eastAsia="Times New Roman" w:hAnsi="Times New Roman"/>
                <w:color w:val="000000"/>
                <w:spacing w:val="24"/>
                <w:sz w:val="20"/>
                <w:szCs w:val="20"/>
                <w:lang w:eastAsia="pl-PL"/>
              </w:rPr>
              <w:t xml:space="preserve">Przepisy o odpowiedzialności karnej i skarbowej za podanie danych niezgodnych </w:t>
            </w:r>
            <w:r w:rsidRPr="00C06731">
              <w:rPr>
                <w:rFonts w:ascii="Times New Roman" w:eastAsia="Times New Roman" w:hAnsi="Times New Roman"/>
                <w:color w:val="000000"/>
                <w:spacing w:val="24"/>
                <w:sz w:val="20"/>
                <w:szCs w:val="20"/>
                <w:lang w:eastAsia="pl-PL"/>
              </w:rPr>
              <w:br/>
              <w:t>z rzeczywistością są mi znane.</w:t>
            </w:r>
          </w:p>
          <w:p w14:paraId="431DCE8F" w14:textId="77777777" w:rsidR="00A73F66" w:rsidRPr="0091248D" w:rsidRDefault="00A73F66" w:rsidP="0091248D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98A188B" w14:textId="77777777" w:rsidR="00A73F66" w:rsidRPr="0091248D" w:rsidRDefault="00A73F66" w:rsidP="0091248D">
            <w:pPr>
              <w:pStyle w:val="Akapitzlist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124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__________________</w:t>
            </w:r>
          </w:p>
          <w:p w14:paraId="71DC691B" w14:textId="3FBC3259" w:rsidR="00A73F66" w:rsidRPr="0091248D" w:rsidRDefault="00A73F66" w:rsidP="0091248D">
            <w:pPr>
              <w:pStyle w:val="Akapitzlist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9124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</w:t>
            </w:r>
            <w:r w:rsidRPr="0091248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Data i podpis</w:t>
            </w:r>
            <w:r w:rsidR="006D200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 xml:space="preserve"> wykonawcy</w:t>
            </w:r>
          </w:p>
        </w:tc>
      </w:tr>
    </w:tbl>
    <w:p w14:paraId="6BC5B26D" w14:textId="77777777" w:rsidR="00A73F66" w:rsidRPr="00BD6E47" w:rsidRDefault="00A73F66">
      <w:pPr>
        <w:rPr>
          <w:sz w:val="8"/>
          <w:szCs w:val="8"/>
        </w:rPr>
      </w:pPr>
    </w:p>
    <w:p w14:paraId="1A5AE2A8" w14:textId="77777777" w:rsidR="00A73F66" w:rsidRDefault="00A73F66" w:rsidP="00A73F66">
      <w:pPr>
        <w:spacing w:after="0" w:line="240" w:lineRule="auto"/>
        <w:rPr>
          <w:sz w:val="18"/>
          <w:szCs w:val="18"/>
        </w:rPr>
      </w:pPr>
    </w:p>
    <w:p w14:paraId="2BB5FF9B" w14:textId="0F0C4DF9" w:rsidR="00A73F66" w:rsidRPr="00293899" w:rsidRDefault="00A73F66" w:rsidP="00A73F66">
      <w:pPr>
        <w:spacing w:after="0"/>
        <w:rPr>
          <w:rFonts w:ascii="Times New Roman" w:hAnsi="Times New Roman"/>
          <w:b/>
          <w:bCs/>
          <w:i/>
          <w:iCs/>
          <w:sz w:val="14"/>
          <w:szCs w:val="14"/>
        </w:rPr>
      </w:pPr>
      <w:r w:rsidRPr="00293899">
        <w:rPr>
          <w:rFonts w:ascii="Times New Roman" w:hAnsi="Times New Roman"/>
          <w:b/>
          <w:bCs/>
          <w:i/>
          <w:iCs/>
          <w:sz w:val="14"/>
          <w:szCs w:val="14"/>
        </w:rPr>
        <w:t xml:space="preserve">Wypełnia ŚLĄSKIE CENTRUM </w:t>
      </w:r>
      <w:r w:rsidR="00293899" w:rsidRPr="00293899">
        <w:rPr>
          <w:rFonts w:ascii="Times New Roman" w:hAnsi="Times New Roman"/>
          <w:b/>
          <w:bCs/>
          <w:i/>
          <w:iCs/>
          <w:sz w:val="14"/>
          <w:szCs w:val="14"/>
        </w:rPr>
        <w:t>SZKOLENIOWO-</w:t>
      </w:r>
      <w:r w:rsidRPr="00293899">
        <w:rPr>
          <w:rFonts w:ascii="Times New Roman" w:hAnsi="Times New Roman"/>
          <w:b/>
          <w:bCs/>
          <w:i/>
          <w:iCs/>
          <w:sz w:val="14"/>
          <w:szCs w:val="14"/>
        </w:rPr>
        <w:t>EGZAMINACYJNE</w:t>
      </w:r>
      <w:r w:rsidR="00293899" w:rsidRPr="00293899">
        <w:rPr>
          <w:rFonts w:ascii="Times New Roman" w:hAnsi="Times New Roman"/>
          <w:b/>
          <w:bCs/>
          <w:i/>
          <w:iCs/>
          <w:sz w:val="14"/>
          <w:szCs w:val="14"/>
        </w:rPr>
        <w:t xml:space="preserve"> KISS</w:t>
      </w:r>
      <w:r w:rsidR="00394162">
        <w:rPr>
          <w:rFonts w:ascii="Times New Roman" w:hAnsi="Times New Roman"/>
          <w:b/>
          <w:bCs/>
          <w:i/>
          <w:iCs/>
          <w:sz w:val="14"/>
          <w:szCs w:val="14"/>
        </w:rPr>
        <w:t>:</w:t>
      </w:r>
    </w:p>
    <w:p w14:paraId="001B961C" w14:textId="77777777" w:rsidR="00006398" w:rsidRDefault="00753E01" w:rsidP="0039735D">
      <w:pPr>
        <w:ind w:left="426" w:right="-1"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A582B" wp14:editId="0DC55812">
                <wp:simplePos x="0" y="0"/>
                <wp:positionH relativeFrom="column">
                  <wp:posOffset>128905</wp:posOffset>
                </wp:positionH>
                <wp:positionV relativeFrom="paragraph">
                  <wp:posOffset>1905</wp:posOffset>
                </wp:positionV>
                <wp:extent cx="6562725" cy="0"/>
                <wp:effectExtent l="12700" t="10160" r="635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13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15pt;margin-top:.15pt;width:51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rb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"/>
            </w:pict>
          </mc:Fallback>
        </mc:AlternateContent>
      </w:r>
      <w:r w:rsidR="00A73F66">
        <w:t xml:space="preserve">Pracę przyjęto: </w:t>
      </w:r>
      <w:r w:rsidR="00A73F66">
        <w:tab/>
      </w:r>
      <w:r w:rsidR="00A73F66">
        <w:tab/>
      </w:r>
      <w:r w:rsidR="00A73F66">
        <w:tab/>
      </w:r>
      <w:r w:rsidR="00A73F66">
        <w:tab/>
      </w:r>
      <w:r w:rsidR="00A73F66">
        <w:tab/>
      </w:r>
      <w:r w:rsidR="00A73F66">
        <w:tab/>
      </w:r>
      <w:r w:rsidR="00A73F66">
        <w:tab/>
      </w:r>
      <w:r w:rsidR="00A73F66">
        <w:tab/>
      </w:r>
      <w:r w:rsidR="00A73F66">
        <w:tab/>
        <w:t>Rachunek zatwierdzono:</w:t>
      </w:r>
    </w:p>
    <w:p w14:paraId="3D5A5782" w14:textId="77777777" w:rsidR="00006398" w:rsidRDefault="00006398" w:rsidP="00A73F66"/>
    <w:p w14:paraId="4DDBFDEE" w14:textId="77777777" w:rsidR="00A73F66" w:rsidRPr="004B2652" w:rsidRDefault="00753E01" w:rsidP="00A73F66">
      <w:pPr>
        <w:ind w:left="-567" w:right="-709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053F9" wp14:editId="61326274">
                <wp:simplePos x="0" y="0"/>
                <wp:positionH relativeFrom="column">
                  <wp:posOffset>176530</wp:posOffset>
                </wp:positionH>
                <wp:positionV relativeFrom="paragraph">
                  <wp:posOffset>177165</wp:posOffset>
                </wp:positionV>
                <wp:extent cx="6562725" cy="0"/>
                <wp:effectExtent l="12700" t="12065" r="635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ECB3E" id="AutoShape 5" o:spid="_x0000_s1026" type="#_x0000_t32" style="position:absolute;margin-left:13.9pt;margin-top:13.95pt;width:51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b4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"/>
            </w:pict>
          </mc:Fallback>
        </mc:AlternateContent>
      </w:r>
      <w:r w:rsidR="00A73F66" w:rsidRPr="004B2652">
        <w:rPr>
          <w:rFonts w:ascii="Times New Roman" w:hAnsi="Times New Roman"/>
          <w:i/>
          <w:sz w:val="18"/>
          <w:szCs w:val="18"/>
        </w:rPr>
        <w:t>Data i podpis przyjmującego</w:t>
      </w:r>
      <w:r w:rsidR="00A73F66">
        <w:rPr>
          <w:rFonts w:ascii="Times New Roman" w:hAnsi="Times New Roman"/>
          <w:i/>
          <w:sz w:val="18"/>
          <w:szCs w:val="18"/>
        </w:rPr>
        <w:tab/>
      </w:r>
      <w:r w:rsidR="00A73F66">
        <w:rPr>
          <w:rFonts w:ascii="Times New Roman" w:hAnsi="Times New Roman"/>
          <w:i/>
          <w:sz w:val="18"/>
          <w:szCs w:val="18"/>
        </w:rPr>
        <w:tab/>
      </w:r>
      <w:r w:rsidR="00A73F66">
        <w:rPr>
          <w:rFonts w:ascii="Times New Roman" w:hAnsi="Times New Roman"/>
          <w:i/>
          <w:sz w:val="18"/>
          <w:szCs w:val="18"/>
        </w:rPr>
        <w:tab/>
      </w:r>
      <w:r w:rsidR="00A73F66">
        <w:rPr>
          <w:rFonts w:ascii="Times New Roman" w:hAnsi="Times New Roman"/>
          <w:i/>
          <w:sz w:val="18"/>
          <w:szCs w:val="18"/>
        </w:rPr>
        <w:tab/>
      </w:r>
      <w:r w:rsidR="00A73F66">
        <w:rPr>
          <w:rFonts w:ascii="Times New Roman" w:hAnsi="Times New Roman"/>
          <w:i/>
          <w:sz w:val="18"/>
          <w:szCs w:val="18"/>
        </w:rPr>
        <w:tab/>
      </w:r>
      <w:r w:rsidR="00A73F66">
        <w:rPr>
          <w:rFonts w:ascii="Times New Roman" w:hAnsi="Times New Roman"/>
          <w:i/>
          <w:sz w:val="18"/>
          <w:szCs w:val="18"/>
        </w:rPr>
        <w:tab/>
        <w:t xml:space="preserve">                            Kwota i podpis </w:t>
      </w:r>
      <w:r w:rsidR="00006398">
        <w:rPr>
          <w:rFonts w:ascii="Times New Roman" w:hAnsi="Times New Roman"/>
          <w:i/>
          <w:sz w:val="18"/>
          <w:szCs w:val="18"/>
        </w:rPr>
        <w:t>zatwierdzającego:</w:t>
      </w:r>
    </w:p>
    <w:p w14:paraId="0BA96450" w14:textId="7F5D502F" w:rsidR="00A73F66" w:rsidRPr="00B9670D" w:rsidRDefault="00BD6E47" w:rsidP="00B9670D">
      <w:pPr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Kwota brutto:</w:t>
      </w:r>
      <w:r w:rsidR="00C06731">
        <w:rPr>
          <w:rStyle w:val="Odwoanieprzypisudolnego"/>
          <w:rFonts w:ascii="Times New Roman" w:hAnsi="Times New Roman"/>
        </w:rPr>
        <w:footnoteReference w:id="1"/>
      </w:r>
      <w:r w:rsidR="00FE0B85" w:rsidRPr="00B9670D">
        <w:rPr>
          <w:rFonts w:ascii="Times New Roman" w:hAnsi="Times New Roman"/>
        </w:rPr>
        <w:t xml:space="preserve"> </w:t>
      </w:r>
    </w:p>
    <w:p w14:paraId="7C7A0429" w14:textId="1F13CACA" w:rsidR="0039735D" w:rsidRPr="00B9670D" w:rsidRDefault="0039735D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Potrącenia na u</w:t>
      </w:r>
      <w:r w:rsidR="00BD6E47" w:rsidRPr="00B9670D">
        <w:rPr>
          <w:rFonts w:ascii="Times New Roman" w:hAnsi="Times New Roman"/>
        </w:rPr>
        <w:t>bezpieczenie społeczne:</w:t>
      </w:r>
      <w:r w:rsidR="00FE0B85" w:rsidRPr="00B9670D">
        <w:rPr>
          <w:rFonts w:ascii="Times New Roman" w:hAnsi="Times New Roman"/>
        </w:rPr>
        <w:t xml:space="preserve"> </w:t>
      </w:r>
    </w:p>
    <w:p w14:paraId="6FFE9473" w14:textId="1678B6BD" w:rsidR="0039735D" w:rsidRPr="00B9670D" w:rsidRDefault="0039735D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Procent kosztów uzyskania:</w:t>
      </w:r>
      <w:r w:rsidR="00BD6E47" w:rsidRPr="00B9670D">
        <w:rPr>
          <w:rFonts w:ascii="Times New Roman" w:hAnsi="Times New Roman"/>
        </w:rPr>
        <w:tab/>
      </w:r>
      <w:r w:rsidRPr="00B9670D">
        <w:rPr>
          <w:rFonts w:ascii="Times New Roman" w:hAnsi="Times New Roman"/>
        </w:rPr>
        <w:t xml:space="preserve">Kwota kosztów: </w:t>
      </w:r>
    </w:p>
    <w:p w14:paraId="1491EDDA" w14:textId="30073273" w:rsidR="0039735D" w:rsidRPr="00B9670D" w:rsidRDefault="0039735D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 xml:space="preserve">Podstawa do opodatkowania: </w:t>
      </w:r>
    </w:p>
    <w:p w14:paraId="3D5E713A" w14:textId="1F272BB0" w:rsidR="00BD6E47" w:rsidRPr="00B9670D" w:rsidRDefault="0039735D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Potrącenia na u</w:t>
      </w:r>
      <w:r w:rsidR="00BD6E47" w:rsidRPr="00B9670D">
        <w:rPr>
          <w:rFonts w:ascii="Times New Roman" w:hAnsi="Times New Roman"/>
        </w:rPr>
        <w:t>bezpieczenie zdrowotne:</w:t>
      </w:r>
      <w:r w:rsidR="00FE0B85" w:rsidRPr="00B9670D">
        <w:rPr>
          <w:rFonts w:ascii="Times New Roman" w:hAnsi="Times New Roman"/>
        </w:rPr>
        <w:t xml:space="preserve"> </w:t>
      </w:r>
    </w:p>
    <w:p w14:paraId="6B2A9E47" w14:textId="3CC3C479" w:rsidR="0039735D" w:rsidRPr="00B9670D" w:rsidRDefault="0039735D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Zaliczka na podatek</w:t>
      </w:r>
      <w:r w:rsidR="00BD6E47" w:rsidRPr="00B9670D">
        <w:rPr>
          <w:rFonts w:ascii="Times New Roman" w:hAnsi="Times New Roman"/>
        </w:rPr>
        <w:t>:</w:t>
      </w:r>
      <w:r w:rsidR="00BD6E47" w:rsidRPr="00B9670D">
        <w:rPr>
          <w:rFonts w:ascii="Times New Roman" w:hAnsi="Times New Roman"/>
        </w:rPr>
        <w:tab/>
      </w:r>
    </w:p>
    <w:p w14:paraId="5D06EC52" w14:textId="3D551F03" w:rsidR="0039735D" w:rsidRPr="00B9670D" w:rsidRDefault="00BD6E47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Kwota do wypłaty netto:</w:t>
      </w:r>
      <w:r w:rsidRPr="00B9670D">
        <w:rPr>
          <w:rFonts w:ascii="Times New Roman" w:hAnsi="Times New Roman"/>
        </w:rPr>
        <w:tab/>
      </w:r>
    </w:p>
    <w:p w14:paraId="6DA50098" w14:textId="059393C1" w:rsidR="00BD6E47" w:rsidRPr="00B9670D" w:rsidRDefault="00BD6E47" w:rsidP="00B9670D">
      <w:pPr>
        <w:tabs>
          <w:tab w:val="left" w:pos="4253"/>
        </w:tabs>
        <w:spacing w:after="0" w:line="360" w:lineRule="auto"/>
        <w:rPr>
          <w:rFonts w:ascii="Times New Roman" w:hAnsi="Times New Roman"/>
        </w:rPr>
      </w:pPr>
      <w:r w:rsidRPr="00B9670D">
        <w:rPr>
          <w:rFonts w:ascii="Times New Roman" w:hAnsi="Times New Roman"/>
        </w:rPr>
        <w:t>Słownie netto:</w:t>
      </w:r>
      <w:r w:rsidR="00FE0B85" w:rsidRPr="00B9670D">
        <w:rPr>
          <w:rFonts w:ascii="Times New Roman" w:hAnsi="Times New Roman"/>
        </w:rPr>
        <w:t xml:space="preserve"> </w:t>
      </w:r>
    </w:p>
    <w:p w14:paraId="6E14BC41" w14:textId="11626B2E" w:rsidR="00A73F66" w:rsidRDefault="00BD6E47" w:rsidP="005420EA">
      <w:pPr>
        <w:tabs>
          <w:tab w:val="left" w:pos="4253"/>
        </w:tabs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B9670D">
        <w:rPr>
          <w:rFonts w:ascii="Times New Roman" w:hAnsi="Times New Roman"/>
        </w:rPr>
        <w:t>Forma płatności:</w:t>
      </w:r>
      <w:r w:rsidR="006D2001">
        <w:rPr>
          <w:rFonts w:ascii="Times New Roman" w:hAnsi="Times New Roman"/>
        </w:rPr>
        <w:t xml:space="preserve"> przelew</w:t>
      </w:r>
      <w:r w:rsidRPr="00B9670D">
        <w:rPr>
          <w:rFonts w:ascii="Times New Roman" w:hAnsi="Times New Roman"/>
        </w:rPr>
        <w:tab/>
        <w:t>Wypłatę dokonano dnia:</w:t>
      </w:r>
      <w:r w:rsidRPr="0039735D">
        <w:rPr>
          <w:rFonts w:ascii="Times New Roman" w:hAnsi="Times New Roman"/>
          <w:sz w:val="24"/>
          <w:szCs w:val="24"/>
        </w:rPr>
        <w:tab/>
      </w:r>
      <w:r w:rsidRPr="003973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F74439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__________________</w:t>
      </w:r>
    </w:p>
    <w:p w14:paraId="5BE6C9BF" w14:textId="07B68414" w:rsidR="006D2001" w:rsidRDefault="00BD6E47" w:rsidP="00B426E6">
      <w:pPr>
        <w:spacing w:after="0"/>
        <w:ind w:left="8496" w:firstLine="708"/>
        <w:rPr>
          <w:rFonts w:ascii="Times New Roman" w:hAnsi="Times New Roman"/>
          <w:i/>
          <w:sz w:val="16"/>
          <w:szCs w:val="16"/>
        </w:rPr>
      </w:pPr>
      <w:r w:rsidRPr="00BD6E47">
        <w:rPr>
          <w:rFonts w:ascii="Times New Roman" w:hAnsi="Times New Roman"/>
          <w:i/>
          <w:sz w:val="16"/>
          <w:szCs w:val="16"/>
        </w:rPr>
        <w:t>Data i podpis</w:t>
      </w:r>
      <w:r w:rsidR="006D2001">
        <w:rPr>
          <w:rFonts w:ascii="Times New Roman" w:hAnsi="Times New Roman"/>
          <w:i/>
          <w:sz w:val="16"/>
          <w:szCs w:val="16"/>
        </w:rPr>
        <w:br w:type="page"/>
      </w:r>
    </w:p>
    <w:p w14:paraId="409E5F28" w14:textId="77777777" w:rsidR="006D2001" w:rsidRDefault="006D2001" w:rsidP="00F74439">
      <w:pPr>
        <w:spacing w:after="0"/>
        <w:ind w:left="8496" w:firstLine="708"/>
        <w:rPr>
          <w:rFonts w:ascii="Times New Roman" w:hAnsi="Times New Roman"/>
          <w:i/>
          <w:sz w:val="16"/>
          <w:szCs w:val="16"/>
        </w:rPr>
      </w:pPr>
    </w:p>
    <w:p w14:paraId="51FDFAC7" w14:textId="3B6F160D" w:rsidR="00841F91" w:rsidRDefault="00841F91" w:rsidP="00841F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przeprowadzone egzaminy </w:t>
      </w:r>
      <w:r w:rsidR="000C63AC">
        <w:rPr>
          <w:rFonts w:ascii="Times New Roman" w:hAnsi="Times New Roman"/>
          <w:b/>
          <w:sz w:val="24"/>
          <w:szCs w:val="24"/>
        </w:rPr>
        <w:t>z puli podstawowej -</w:t>
      </w:r>
      <w:r w:rsidR="000C63AC" w:rsidRPr="000C63AC">
        <w:rPr>
          <w:rFonts w:ascii="Times New Roman" w:hAnsi="Times New Roman"/>
          <w:b/>
          <w:sz w:val="24"/>
          <w:szCs w:val="24"/>
        </w:rPr>
        <w:t xml:space="preserve"> BASE/S1/S2/S3/S7/S9/S10:</w:t>
      </w:r>
      <w:r w:rsidR="006F2FDC">
        <w:rPr>
          <w:rFonts w:ascii="Times New Roman" w:hAnsi="Times New Roman"/>
          <w:b/>
          <w:sz w:val="24"/>
          <w:szCs w:val="24"/>
        </w:rPr>
        <w:t>, e-Citizen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103"/>
      </w:tblGrid>
      <w:tr w:rsidR="00C06731" w:rsidRPr="00ED7E4C" w14:paraId="7E7493DA" w14:textId="77777777" w:rsidTr="00394162">
        <w:trPr>
          <w:trHeight w:val="309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A8627" w14:textId="39902A24" w:rsidR="00C06731" w:rsidRPr="00ED7E4C" w:rsidRDefault="00293899" w:rsidP="00006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</w:t>
            </w:r>
            <w:r w:rsid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esią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rok</w:t>
            </w:r>
            <w:r w:rsid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w którym przeprowadzono egzaminy ECDL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94230" w14:textId="3E7E8FDF" w:rsidR="00C06731" w:rsidRPr="00ED7E4C" w:rsidRDefault="00C46E2E" w:rsidP="00006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C06731" w:rsidRPr="00ED7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9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 podanym miesiącu </w:t>
            </w:r>
            <w:r w:rsid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godnie z </w:t>
            </w:r>
            <w:r w:rsidR="00C06731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PORT</w:t>
            </w:r>
            <w:r w:rsid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</w:t>
            </w:r>
            <w:r w:rsidR="00C06731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6731" w:rsidRPr="003941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WOMOCNYCH</w:t>
            </w:r>
            <w:r w:rsidR="00C06731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CDL</w:t>
            </w:r>
          </w:p>
        </w:tc>
      </w:tr>
      <w:tr w:rsidR="00C06731" w:rsidRPr="00ED7E4C" w14:paraId="4598DC01" w14:textId="77777777" w:rsidTr="00394162">
        <w:trPr>
          <w:trHeight w:val="34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0536" w14:textId="4C1D0273" w:rsidR="00C06731" w:rsidRPr="00ED7E4C" w:rsidRDefault="0043347A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BB90" w14:textId="7822CD3F" w:rsidR="00C06731" w:rsidRPr="003E2723" w:rsidRDefault="00C46E2E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bookmarkStart w:id="19" w:name="Tekst1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bookmarkEnd w:id="19"/>
          </w:p>
        </w:tc>
      </w:tr>
      <w:tr w:rsidR="00C06731" w:rsidRPr="00ED7E4C" w14:paraId="7AB5F952" w14:textId="77777777" w:rsidTr="00394162">
        <w:trPr>
          <w:trHeight w:val="34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E756" w14:textId="579E6CE7" w:rsidR="00C06731" w:rsidRPr="00ED7E4C" w:rsidRDefault="0043347A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3E27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80F7" w14:textId="7382B080" w:rsidR="00C06731" w:rsidRPr="003E2723" w:rsidRDefault="00C46E2E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59BEC282" w14:textId="77777777" w:rsidR="00841F91" w:rsidRDefault="00841F91" w:rsidP="00841F91">
      <w:pPr>
        <w:spacing w:after="0"/>
        <w:rPr>
          <w:sz w:val="18"/>
          <w:szCs w:val="18"/>
        </w:rPr>
      </w:pPr>
    </w:p>
    <w:p w14:paraId="0638EAB8" w14:textId="16125BFC" w:rsidR="00841F91" w:rsidRPr="000C63AC" w:rsidRDefault="00C46E2E" w:rsidP="00841F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841F91" w:rsidRPr="000C63AC">
        <w:rPr>
          <w:rFonts w:ascii="Times New Roman" w:hAnsi="Times New Roman"/>
          <w:sz w:val="24"/>
          <w:szCs w:val="24"/>
        </w:rPr>
        <w:t xml:space="preserve"> egzaminów</w:t>
      </w:r>
      <w:r w:rsidR="00C06731" w:rsidRPr="000C63AC">
        <w:rPr>
          <w:rFonts w:ascii="Times New Roman" w:hAnsi="Times New Roman"/>
          <w:sz w:val="24"/>
          <w:szCs w:val="24"/>
        </w:rPr>
        <w:t xml:space="preserve"> ogółem</w:t>
      </w:r>
      <w:r w:rsidR="00841F91" w:rsidRPr="000C63A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Liczba egzaminów ogółem"/>
            <w:textInput>
              <w:type w:val="number"/>
            </w:textInput>
          </w:ffData>
        </w:fldChar>
      </w:r>
      <w:bookmarkStart w:id="20" w:name="Tekst11"/>
      <w:r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20"/>
    </w:p>
    <w:p w14:paraId="50914120" w14:textId="217B69C2" w:rsidR="00841F91" w:rsidRPr="000C63AC" w:rsidRDefault="00841F91" w:rsidP="00841F91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 w:rsidRPr="000C63AC">
        <w:rPr>
          <w:rFonts w:ascii="Times New Roman" w:hAnsi="Times New Roman"/>
          <w:sz w:val="24"/>
          <w:szCs w:val="24"/>
        </w:rPr>
        <w:t>Należność brutto</w:t>
      </w:r>
      <w:r w:rsidR="00C06731" w:rsidRPr="000C63AC">
        <w:rPr>
          <w:rFonts w:ascii="Times New Roman" w:hAnsi="Times New Roman"/>
          <w:sz w:val="24"/>
          <w:szCs w:val="24"/>
        </w:rPr>
        <w:t xml:space="preserve"> ogółem</w:t>
      </w:r>
      <w:r w:rsidRPr="000C63AC">
        <w:rPr>
          <w:rFonts w:ascii="Times New Roman" w:hAnsi="Times New Roman"/>
          <w:sz w:val="24"/>
          <w:szCs w:val="24"/>
        </w:rPr>
        <w:t>:</w:t>
      </w:r>
      <w:r w:rsidR="00C637EE">
        <w:rPr>
          <w:rFonts w:ascii="Times New Roman" w:hAnsi="Times New Roman"/>
          <w:sz w:val="24"/>
          <w:szCs w:val="24"/>
        </w:rPr>
        <w:t xml:space="preserve"> </w:t>
      </w:r>
      <w:r w:rsidR="00C637EE" w:rsidRPr="003E272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Należność brutto ogółem"/>
            <w:textInput/>
          </w:ffData>
        </w:fldChar>
      </w:r>
      <w:bookmarkStart w:id="21" w:name="Tekst12"/>
      <w:r w:rsidR="00C637EE" w:rsidRPr="003E2723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C637EE" w:rsidRPr="003E2723">
        <w:rPr>
          <w:rFonts w:ascii="Times New Roman" w:hAnsi="Times New Roman"/>
          <w:b/>
          <w:bCs/>
          <w:sz w:val="24"/>
          <w:szCs w:val="24"/>
        </w:rPr>
      </w:r>
      <w:r w:rsidR="00C637EE" w:rsidRPr="003E27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21"/>
      <w:r w:rsidRPr="000C63AC">
        <w:rPr>
          <w:rFonts w:ascii="Times New Roman" w:hAnsi="Times New Roman"/>
          <w:sz w:val="24"/>
          <w:szCs w:val="24"/>
        </w:rPr>
        <w:tab/>
      </w:r>
      <w:r w:rsidR="000C63AC">
        <w:rPr>
          <w:rFonts w:ascii="Times New Roman" w:hAnsi="Times New Roman"/>
          <w:sz w:val="24"/>
          <w:szCs w:val="24"/>
        </w:rPr>
        <w:tab/>
      </w:r>
      <w:r w:rsidRPr="000C63AC">
        <w:rPr>
          <w:rFonts w:ascii="Times New Roman" w:hAnsi="Times New Roman"/>
          <w:sz w:val="24"/>
          <w:szCs w:val="24"/>
        </w:rPr>
        <w:t xml:space="preserve">Słownie: </w:t>
      </w:r>
      <w:r w:rsidR="00C637EE" w:rsidRPr="003E272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2" w:name="Tekst13"/>
      <w:r w:rsidR="00C637EE" w:rsidRPr="003E2723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C637EE" w:rsidRPr="003E2723">
        <w:rPr>
          <w:rFonts w:ascii="Times New Roman" w:hAnsi="Times New Roman"/>
          <w:b/>
          <w:bCs/>
          <w:sz w:val="24"/>
          <w:szCs w:val="24"/>
        </w:rPr>
      </w:r>
      <w:r w:rsidR="00C637EE" w:rsidRPr="003E272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C637EE" w:rsidRPr="003E272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22"/>
    </w:p>
    <w:p w14:paraId="6F7C4FE0" w14:textId="0AF41980" w:rsidR="00CD6FD3" w:rsidRDefault="00CD6FD3" w:rsidP="00CD6FD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rzeprowadzone egzaminy ECDL</w:t>
      </w:r>
      <w:r w:rsidR="000C63AC">
        <w:rPr>
          <w:rFonts w:ascii="Times New Roman" w:hAnsi="Times New Roman"/>
          <w:b/>
          <w:sz w:val="24"/>
          <w:szCs w:val="24"/>
        </w:rPr>
        <w:t xml:space="preserve"> z puli egzaminów specjalistycznych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F1129C2" w14:textId="4402D5A6" w:rsidR="00CD6FD3" w:rsidRDefault="00CD6FD3" w:rsidP="00CD6F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4 Edycja obrazów, S5 </w:t>
      </w:r>
      <w:r w:rsidRPr="006F2FDC">
        <w:rPr>
          <w:rFonts w:ascii="Times New Roman" w:hAnsi="Times New Roman"/>
          <w:b/>
          <w:sz w:val="24"/>
          <w:szCs w:val="24"/>
        </w:rPr>
        <w:t>Zarządzanie projektami</w:t>
      </w:r>
      <w:r>
        <w:rPr>
          <w:rFonts w:ascii="Times New Roman" w:hAnsi="Times New Roman"/>
          <w:b/>
          <w:sz w:val="24"/>
          <w:szCs w:val="24"/>
        </w:rPr>
        <w:t xml:space="preserve">, S6 Web Editing, </w:t>
      </w:r>
      <w:r w:rsidR="000C63AC">
        <w:rPr>
          <w:rFonts w:ascii="Times New Roman" w:hAnsi="Times New Roman"/>
          <w:b/>
          <w:sz w:val="24"/>
          <w:szCs w:val="24"/>
        </w:rPr>
        <w:t xml:space="preserve">S8 CAD, </w:t>
      </w:r>
      <w:r>
        <w:rPr>
          <w:rFonts w:ascii="Times New Roman" w:hAnsi="Times New Roman"/>
          <w:b/>
          <w:sz w:val="24"/>
          <w:szCs w:val="24"/>
        </w:rPr>
        <w:t xml:space="preserve">S11 RODO, </w:t>
      </w:r>
      <w:r w:rsidRPr="00CD6FD3">
        <w:rPr>
          <w:rFonts w:ascii="Times New Roman" w:hAnsi="Times New Roman"/>
          <w:b/>
          <w:sz w:val="24"/>
          <w:szCs w:val="24"/>
        </w:rPr>
        <w:t>EPP e-Nauczyciel TEST</w:t>
      </w:r>
      <w:r w:rsidR="00836879">
        <w:rPr>
          <w:rFonts w:ascii="Times New Roman" w:hAnsi="Times New Roman"/>
          <w:b/>
          <w:sz w:val="24"/>
          <w:szCs w:val="24"/>
        </w:rPr>
        <w:t>, EPP e-Urzędnik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386"/>
      </w:tblGrid>
      <w:tr w:rsidR="000C63AC" w:rsidRPr="00ED7E4C" w14:paraId="5E522E66" w14:textId="77777777" w:rsidTr="00394162">
        <w:trPr>
          <w:trHeight w:val="309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6B7D4" w14:textId="5B1E20C4" w:rsidR="000C63AC" w:rsidRPr="00ED7E4C" w:rsidRDefault="000C63AC" w:rsidP="0035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23" w:name="_Hlk30419743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siąc</w:t>
            </w:r>
            <w:r w:rsidR="00E4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ro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w którym przeprowadzono egzaminy ECDL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71F8C" w14:textId="27035833" w:rsidR="000C63AC" w:rsidRPr="00ED7E4C" w:rsidRDefault="00C46E2E" w:rsidP="0035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394162" w:rsidRPr="00ED7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podanym miesiącu zgodnie z 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PORT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4162" w:rsidRPr="003941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WOMOCNYCH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CDL</w:t>
            </w:r>
          </w:p>
        </w:tc>
      </w:tr>
      <w:tr w:rsidR="000C63AC" w:rsidRPr="00ED7E4C" w14:paraId="24277789" w14:textId="77777777" w:rsidTr="00394162">
        <w:trPr>
          <w:trHeight w:val="34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F884" w14:textId="538CD62A" w:rsidR="000C63AC" w:rsidRPr="00ED7E4C" w:rsidRDefault="0043347A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CA44A" w14:textId="58B7D139" w:rsidR="000C63AC" w:rsidRPr="003E2723" w:rsidRDefault="00C46E2E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0C63AC" w:rsidRPr="00ED7E4C" w14:paraId="36A73787" w14:textId="77777777" w:rsidTr="00394162">
        <w:trPr>
          <w:trHeight w:val="34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95A5" w14:textId="7DCD53E2" w:rsidR="000C63AC" w:rsidRPr="00ED7E4C" w:rsidRDefault="0043347A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8A5F" w14:textId="4C51BFED" w:rsidR="000C63AC" w:rsidRPr="003E2723" w:rsidRDefault="00C46E2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fldChar w:fldCharType="end"/>
            </w:r>
          </w:p>
        </w:tc>
      </w:tr>
      <w:bookmarkEnd w:id="23"/>
    </w:tbl>
    <w:p w14:paraId="0B10E6ED" w14:textId="77777777" w:rsidR="00CD6FD3" w:rsidRDefault="00CD6FD3" w:rsidP="00CD6FD3">
      <w:pPr>
        <w:spacing w:after="0"/>
        <w:rPr>
          <w:sz w:val="18"/>
          <w:szCs w:val="18"/>
        </w:rPr>
      </w:pPr>
    </w:p>
    <w:p w14:paraId="30DD412C" w14:textId="55E49C68" w:rsidR="00C637EE" w:rsidRPr="000C63AC" w:rsidRDefault="00C46E2E" w:rsidP="00C637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C637EE" w:rsidRPr="000C63AC">
        <w:rPr>
          <w:rFonts w:ascii="Times New Roman" w:hAnsi="Times New Roman"/>
          <w:sz w:val="24"/>
          <w:szCs w:val="24"/>
        </w:rPr>
        <w:t xml:space="preserve"> egzaminów ogółem: </w:t>
      </w:r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iczba egzaminów ogółem"/>
            <w:textInput>
              <w:type w:val="number"/>
            </w:textInput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331A00AA" w14:textId="77777777" w:rsidR="00C637EE" w:rsidRPr="000C63AC" w:rsidRDefault="00C637EE" w:rsidP="00C637EE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 w:rsidRPr="000C63AC">
        <w:rPr>
          <w:rFonts w:ascii="Times New Roman" w:hAnsi="Times New Roman"/>
          <w:sz w:val="24"/>
          <w:szCs w:val="24"/>
        </w:rPr>
        <w:t>Należność brutto ogół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D2B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Należność brutto ogółem"/>
            <w:textInput/>
          </w:ffData>
        </w:fldChar>
      </w:r>
      <w:r w:rsidRPr="00E43D2B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E43D2B">
        <w:rPr>
          <w:rFonts w:ascii="Times New Roman" w:hAnsi="Times New Roman"/>
          <w:b/>
          <w:bCs/>
          <w:sz w:val="24"/>
          <w:szCs w:val="24"/>
        </w:rPr>
      </w:r>
      <w:r w:rsidRPr="00E43D2B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0C6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63AC">
        <w:rPr>
          <w:rFonts w:ascii="Times New Roman" w:hAnsi="Times New Roman"/>
          <w:sz w:val="24"/>
          <w:szCs w:val="24"/>
        </w:rPr>
        <w:t xml:space="preserve">Słownie: </w:t>
      </w:r>
      <w:r w:rsidRPr="00E43D2B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E43D2B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E43D2B">
        <w:rPr>
          <w:rFonts w:ascii="Times New Roman" w:hAnsi="Times New Roman"/>
          <w:b/>
          <w:bCs/>
          <w:sz w:val="24"/>
          <w:szCs w:val="24"/>
        </w:rPr>
      </w:r>
      <w:r w:rsidRPr="00E43D2B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Pr="00E43D2B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62B9FC5D" w14:textId="48D0E250" w:rsidR="00841F91" w:rsidRDefault="00841F91" w:rsidP="0047447E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przeprowadzone egzaminy ECDL </w:t>
      </w:r>
      <w:r w:rsidR="000C63AC">
        <w:rPr>
          <w:rFonts w:ascii="Times New Roman" w:hAnsi="Times New Roman"/>
          <w:b/>
          <w:sz w:val="24"/>
          <w:szCs w:val="24"/>
        </w:rPr>
        <w:t>ADVANCED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5293"/>
      </w:tblGrid>
      <w:tr w:rsidR="000C63AC" w:rsidRPr="000C63AC" w14:paraId="1384305D" w14:textId="77777777" w:rsidTr="00394162">
        <w:trPr>
          <w:trHeight w:val="309"/>
          <w:jc w:val="center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78D6B" w14:textId="593EB1A2" w:rsidR="000C63AC" w:rsidRPr="000C63AC" w:rsidRDefault="000C63AC" w:rsidP="00394162">
            <w:pPr>
              <w:spacing w:after="0" w:line="240" w:lineRule="auto"/>
              <w:ind w:left="-222" w:firstLine="22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C63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siąc</w:t>
            </w:r>
            <w:r w:rsidR="00E4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rok</w:t>
            </w:r>
            <w:r w:rsidRPr="000C63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w którym przeprowadzono egzaminy ECDL 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9162B" w14:textId="61A4B4E7" w:rsidR="000C63AC" w:rsidRPr="000C63AC" w:rsidRDefault="00C46E2E" w:rsidP="000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394162" w:rsidRPr="00ED7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podanym miesiącu zgodnie z 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PORT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4162" w:rsidRPr="003941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WOMOCNYCH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CDL</w:t>
            </w:r>
          </w:p>
        </w:tc>
      </w:tr>
      <w:tr w:rsidR="000C63AC" w:rsidRPr="000C63AC" w14:paraId="548BE6FA" w14:textId="77777777" w:rsidTr="00394162">
        <w:trPr>
          <w:trHeight w:val="340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10DD" w14:textId="4918095A" w:rsidR="000C63AC" w:rsidRPr="000C63AC" w:rsidRDefault="0043347A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C727" w14:textId="49599D87" w:rsidR="000C63AC" w:rsidRPr="00E43D2B" w:rsidRDefault="00C46E2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0C63AC" w:rsidRPr="000C63AC" w14:paraId="3194A107" w14:textId="77777777" w:rsidTr="00394162">
        <w:trPr>
          <w:trHeight w:val="340"/>
          <w:jc w:val="center"/>
        </w:trPr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ED6C" w14:textId="2F739AF7" w:rsidR="000C63AC" w:rsidRPr="000C63AC" w:rsidRDefault="0043347A" w:rsidP="004334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1197" w14:textId="0F33D6B4" w:rsidR="000C63AC" w:rsidRPr="00E43D2B" w:rsidRDefault="00C46E2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32245C1B" w14:textId="77777777" w:rsidR="00841F91" w:rsidRDefault="00841F91" w:rsidP="00841F91">
      <w:pPr>
        <w:spacing w:after="0"/>
        <w:rPr>
          <w:sz w:val="18"/>
          <w:szCs w:val="18"/>
        </w:rPr>
      </w:pPr>
    </w:p>
    <w:p w14:paraId="07983EC5" w14:textId="0628BA48" w:rsidR="00C637EE" w:rsidRPr="000C63AC" w:rsidRDefault="00C46E2E" w:rsidP="00C637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C637EE" w:rsidRPr="000C63AC">
        <w:rPr>
          <w:rFonts w:ascii="Times New Roman" w:hAnsi="Times New Roman"/>
          <w:sz w:val="24"/>
          <w:szCs w:val="24"/>
        </w:rPr>
        <w:t xml:space="preserve"> egzaminów ogółem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iczba egzaminów ogółem"/>
            <w:textInput>
              <w:type w:val="number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6ACCA34" w14:textId="77777777" w:rsidR="00C637EE" w:rsidRPr="000C63AC" w:rsidRDefault="00C637EE" w:rsidP="00C637EE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 w:rsidRPr="000C63AC">
        <w:rPr>
          <w:rFonts w:ascii="Times New Roman" w:hAnsi="Times New Roman"/>
          <w:sz w:val="24"/>
          <w:szCs w:val="24"/>
        </w:rPr>
        <w:t>Należność brutto ogół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EFE">
        <w:rPr>
          <w:rFonts w:ascii="Times New Roman" w:hAnsi="Times New Roman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Należność brutto ogółem"/>
            <w:textInput/>
          </w:ffData>
        </w:fldChar>
      </w:r>
      <w:r w:rsidRPr="009A3EFE">
        <w:rPr>
          <w:rFonts w:ascii="Times New Roman" w:hAnsi="Times New Roman"/>
          <w:sz w:val="24"/>
          <w:szCs w:val="24"/>
        </w:rPr>
        <w:instrText xml:space="preserve"> FORMTEXT </w:instrText>
      </w:r>
      <w:r w:rsidRPr="009A3EFE">
        <w:rPr>
          <w:rFonts w:ascii="Times New Roman" w:hAnsi="Times New Roman"/>
          <w:sz w:val="24"/>
          <w:szCs w:val="24"/>
        </w:rPr>
      </w:r>
      <w:r w:rsidRPr="009A3EFE">
        <w:rPr>
          <w:rFonts w:ascii="Times New Roman" w:hAnsi="Times New Roman"/>
          <w:sz w:val="24"/>
          <w:szCs w:val="24"/>
        </w:rPr>
        <w:fldChar w:fldCharType="separate"/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sz w:val="24"/>
          <w:szCs w:val="24"/>
        </w:rPr>
        <w:fldChar w:fldCharType="end"/>
      </w:r>
      <w:r w:rsidRPr="000C6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63AC">
        <w:rPr>
          <w:rFonts w:ascii="Times New Roman" w:hAnsi="Times New Roman"/>
          <w:sz w:val="24"/>
          <w:szCs w:val="24"/>
        </w:rPr>
        <w:t xml:space="preserve">Słownie: </w:t>
      </w:r>
      <w:r w:rsidRPr="009A3EFE">
        <w:rPr>
          <w:rFonts w:ascii="Times New Roman" w:hAnsi="Times New Roman"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9A3EFE">
        <w:rPr>
          <w:rFonts w:ascii="Times New Roman" w:hAnsi="Times New Roman"/>
          <w:sz w:val="24"/>
          <w:szCs w:val="24"/>
        </w:rPr>
        <w:instrText xml:space="preserve"> FORMTEXT </w:instrText>
      </w:r>
      <w:r w:rsidRPr="009A3EFE">
        <w:rPr>
          <w:rFonts w:ascii="Times New Roman" w:hAnsi="Times New Roman"/>
          <w:sz w:val="24"/>
          <w:szCs w:val="24"/>
        </w:rPr>
      </w:r>
      <w:r w:rsidRPr="009A3EFE">
        <w:rPr>
          <w:rFonts w:ascii="Times New Roman" w:hAnsi="Times New Roman"/>
          <w:sz w:val="24"/>
          <w:szCs w:val="24"/>
        </w:rPr>
        <w:fldChar w:fldCharType="separate"/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sz w:val="24"/>
          <w:szCs w:val="24"/>
        </w:rPr>
        <w:fldChar w:fldCharType="end"/>
      </w:r>
    </w:p>
    <w:p w14:paraId="5AF5191A" w14:textId="77777777" w:rsidR="00006398" w:rsidRDefault="00006398" w:rsidP="00006398">
      <w:pPr>
        <w:spacing w:after="0"/>
        <w:rPr>
          <w:sz w:val="18"/>
          <w:szCs w:val="18"/>
        </w:rPr>
      </w:pPr>
    </w:p>
    <w:p w14:paraId="07D0E107" w14:textId="22872E98" w:rsidR="00CD6FD3" w:rsidRDefault="00CD6FD3" w:rsidP="00CD6FD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przeprowadzone egzaminy EPP GIS, </w:t>
      </w:r>
      <w:r w:rsidRPr="00CD6FD3">
        <w:rPr>
          <w:rFonts w:ascii="Times New Roman" w:hAnsi="Times New Roman"/>
          <w:b/>
          <w:sz w:val="24"/>
          <w:szCs w:val="24"/>
        </w:rPr>
        <w:t xml:space="preserve">EPP e-Nauczyciel – część </w:t>
      </w:r>
      <w:r w:rsidR="000C63AC" w:rsidRPr="00CD6FD3">
        <w:rPr>
          <w:rFonts w:ascii="Times New Roman" w:hAnsi="Times New Roman"/>
          <w:b/>
          <w:sz w:val="24"/>
          <w:szCs w:val="24"/>
        </w:rPr>
        <w:t>PRAKTYCZN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78CC9E2" w14:textId="77777777" w:rsidR="00CD6FD3" w:rsidRDefault="00CD6FD3" w:rsidP="00CD6FD3">
      <w:pPr>
        <w:spacing w:after="0"/>
        <w:rPr>
          <w:sz w:val="18"/>
          <w:szCs w:val="18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5244"/>
      </w:tblGrid>
      <w:tr w:rsidR="000C63AC" w:rsidRPr="000C63AC" w14:paraId="2416E244" w14:textId="77777777" w:rsidTr="00394162">
        <w:trPr>
          <w:trHeight w:val="309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68156" w14:textId="5CB4FD84" w:rsidR="000C63AC" w:rsidRPr="000C63AC" w:rsidRDefault="000C63AC" w:rsidP="000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C63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esiąc</w:t>
            </w:r>
            <w:r w:rsidR="00E4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rok</w:t>
            </w:r>
            <w:r w:rsidRPr="000C63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w którym przeprowadzono egzaminy ECDL 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CB0C9" w14:textId="567F26AF" w:rsidR="000C63AC" w:rsidRPr="000C63AC" w:rsidRDefault="00C46E2E" w:rsidP="000C63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394162" w:rsidRPr="00ED7E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podanym miesiącu zgodnie z 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PORT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4162" w:rsidRPr="003941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WOMOCNYCH</w:t>
            </w:r>
            <w:r w:rsidR="00394162" w:rsidRPr="00C0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GZAMINÓW</w:t>
            </w:r>
            <w:r w:rsidR="003941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CDL</w:t>
            </w:r>
          </w:p>
        </w:tc>
      </w:tr>
      <w:tr w:rsidR="000C63AC" w:rsidRPr="000C63AC" w14:paraId="0BA4160F" w14:textId="77777777" w:rsidTr="00394162">
        <w:trPr>
          <w:trHeight w:val="34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1CFA" w14:textId="651DDCB2" w:rsidR="000C63AC" w:rsidRPr="000C63AC" w:rsidRDefault="00C637E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673B" w14:textId="4182C370" w:rsidR="000C63AC" w:rsidRPr="009A3EFE" w:rsidRDefault="00C46E2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0C63AC" w:rsidRPr="000C63AC" w14:paraId="4A6C7823" w14:textId="77777777" w:rsidTr="00394162">
        <w:trPr>
          <w:trHeight w:val="34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E5D6" w14:textId="45A88C81" w:rsidR="000C63AC" w:rsidRPr="000C63AC" w:rsidRDefault="00C637E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statusText w:type="text" w:val="Wybierz miesiąć z listy rozwijanej."/>
                  <w:ddList>
                    <w:listEntry w:val="Wybierz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Lista2"/>
                  <w:enabled/>
                  <w:calcOnExit w:val="0"/>
                  <w:statusText w:type="text" w:val="Wybierz rok z listy rozwijanej.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instrText xml:space="preserve"> FORMDROPDOWN </w:instrText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r>
            <w:r w:rsidR="00821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Pr="00E43D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18E9" w14:textId="12C0D44C" w:rsidR="000C63AC" w:rsidRPr="009A3EFE" w:rsidRDefault="00C46E2E" w:rsidP="00C637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Liczba egzaminów w podanym miesiącu zgodnie z RAPORTEM PRAWOMOCNYCH EGZAMINÓW ECDL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</w:tbl>
    <w:p w14:paraId="0F29AEA2" w14:textId="77777777" w:rsidR="00CD6FD3" w:rsidRDefault="00CD6FD3" w:rsidP="00CD6FD3">
      <w:pPr>
        <w:spacing w:after="0"/>
        <w:rPr>
          <w:sz w:val="18"/>
          <w:szCs w:val="18"/>
        </w:rPr>
      </w:pPr>
    </w:p>
    <w:p w14:paraId="62E5E731" w14:textId="7FFE7201" w:rsidR="004C3CFC" w:rsidRPr="000C63AC" w:rsidRDefault="00C46E2E" w:rsidP="004C3CF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4C3CFC" w:rsidRPr="000C63AC">
        <w:rPr>
          <w:rFonts w:ascii="Times New Roman" w:hAnsi="Times New Roman"/>
          <w:sz w:val="24"/>
          <w:szCs w:val="24"/>
        </w:rPr>
        <w:t xml:space="preserve"> egzaminów ogółem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iczba egzaminów ogółem"/>
            <w:textInput>
              <w:type w:val="number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8E3397D" w14:textId="77777777" w:rsidR="004C3CFC" w:rsidRPr="000C63AC" w:rsidRDefault="004C3CFC" w:rsidP="004C3CFC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 w:rsidRPr="000C63AC">
        <w:rPr>
          <w:rFonts w:ascii="Times New Roman" w:hAnsi="Times New Roman"/>
          <w:sz w:val="24"/>
          <w:szCs w:val="24"/>
        </w:rPr>
        <w:t>Należność brutto ogółem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EFE">
        <w:rPr>
          <w:rFonts w:ascii="Times New Roman" w:hAnsi="Times New Roman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Należność brutto ogółem"/>
            <w:textInput/>
          </w:ffData>
        </w:fldChar>
      </w:r>
      <w:r w:rsidRPr="009A3EFE">
        <w:rPr>
          <w:rFonts w:ascii="Times New Roman" w:hAnsi="Times New Roman"/>
          <w:sz w:val="24"/>
          <w:szCs w:val="24"/>
        </w:rPr>
        <w:instrText xml:space="preserve"> FORMTEXT </w:instrText>
      </w:r>
      <w:r w:rsidRPr="009A3EFE">
        <w:rPr>
          <w:rFonts w:ascii="Times New Roman" w:hAnsi="Times New Roman"/>
          <w:sz w:val="24"/>
          <w:szCs w:val="24"/>
        </w:rPr>
      </w:r>
      <w:r w:rsidRPr="009A3EFE">
        <w:rPr>
          <w:rFonts w:ascii="Times New Roman" w:hAnsi="Times New Roman"/>
          <w:sz w:val="24"/>
          <w:szCs w:val="24"/>
        </w:rPr>
        <w:fldChar w:fldCharType="separate"/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sz w:val="24"/>
          <w:szCs w:val="24"/>
        </w:rPr>
        <w:fldChar w:fldCharType="end"/>
      </w:r>
      <w:r w:rsidRPr="000C63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63AC">
        <w:rPr>
          <w:rFonts w:ascii="Times New Roman" w:hAnsi="Times New Roman"/>
          <w:sz w:val="24"/>
          <w:szCs w:val="24"/>
        </w:rPr>
        <w:t xml:space="preserve">Słownie: </w:t>
      </w:r>
      <w:r w:rsidRPr="009A3EFE">
        <w:rPr>
          <w:rFonts w:ascii="Times New Roman" w:hAnsi="Times New Roman"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9A3EFE">
        <w:rPr>
          <w:rFonts w:ascii="Times New Roman" w:hAnsi="Times New Roman"/>
          <w:sz w:val="24"/>
          <w:szCs w:val="24"/>
        </w:rPr>
        <w:instrText xml:space="preserve"> FORMTEXT </w:instrText>
      </w:r>
      <w:r w:rsidRPr="009A3EFE">
        <w:rPr>
          <w:rFonts w:ascii="Times New Roman" w:hAnsi="Times New Roman"/>
          <w:sz w:val="24"/>
          <w:szCs w:val="24"/>
        </w:rPr>
      </w:r>
      <w:r w:rsidRPr="009A3EFE">
        <w:rPr>
          <w:rFonts w:ascii="Times New Roman" w:hAnsi="Times New Roman"/>
          <w:sz w:val="24"/>
          <w:szCs w:val="24"/>
        </w:rPr>
        <w:fldChar w:fldCharType="separate"/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noProof/>
          <w:sz w:val="24"/>
          <w:szCs w:val="24"/>
        </w:rPr>
        <w:t> </w:t>
      </w:r>
      <w:r w:rsidRPr="009A3EFE">
        <w:rPr>
          <w:rFonts w:ascii="Times New Roman" w:hAnsi="Times New Roman"/>
          <w:sz w:val="24"/>
          <w:szCs w:val="24"/>
        </w:rPr>
        <w:fldChar w:fldCharType="end"/>
      </w:r>
    </w:p>
    <w:p w14:paraId="4E4D5D94" w14:textId="05FC3B6C" w:rsidR="00841F91" w:rsidRDefault="00841F91" w:rsidP="00CD6F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805BD4" w14:textId="2F4F9355" w:rsidR="00394162" w:rsidRDefault="00394162" w:rsidP="00CD6F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6AA33C" w14:textId="632404FD" w:rsidR="00394162" w:rsidRDefault="00394162" w:rsidP="0039416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1AD3EA04" w14:textId="0951EFD6" w:rsidR="00394162" w:rsidRPr="00394162" w:rsidRDefault="00394162" w:rsidP="00394162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394162">
        <w:rPr>
          <w:rFonts w:ascii="Times New Roman" w:hAnsi="Times New Roman"/>
          <w:i/>
          <w:iCs/>
          <w:sz w:val="20"/>
          <w:szCs w:val="20"/>
        </w:rPr>
        <w:t>Data i podpis Egzaminatora</w:t>
      </w:r>
    </w:p>
    <w:sectPr w:rsidR="00394162" w:rsidRPr="00394162" w:rsidSect="00394162">
      <w:headerReference w:type="default" r:id="rId9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F160" w14:textId="77777777" w:rsidR="00C072DC" w:rsidRDefault="00C072DC" w:rsidP="00836879">
      <w:pPr>
        <w:spacing w:after="0" w:line="240" w:lineRule="auto"/>
      </w:pPr>
      <w:r>
        <w:separator/>
      </w:r>
    </w:p>
  </w:endnote>
  <w:endnote w:type="continuationSeparator" w:id="0">
    <w:p w14:paraId="37BCEAFC" w14:textId="77777777" w:rsidR="00C072DC" w:rsidRDefault="00C072DC" w:rsidP="0083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941C" w14:textId="77777777" w:rsidR="00C072DC" w:rsidRDefault="00C072DC" w:rsidP="00836879">
      <w:pPr>
        <w:spacing w:after="0" w:line="240" w:lineRule="auto"/>
      </w:pPr>
      <w:r>
        <w:separator/>
      </w:r>
    </w:p>
  </w:footnote>
  <w:footnote w:type="continuationSeparator" w:id="0">
    <w:p w14:paraId="3644F4D6" w14:textId="77777777" w:rsidR="00C072DC" w:rsidRDefault="00C072DC" w:rsidP="00836879">
      <w:pPr>
        <w:spacing w:after="0" w:line="240" w:lineRule="auto"/>
      </w:pPr>
      <w:r>
        <w:continuationSeparator/>
      </w:r>
    </w:p>
  </w:footnote>
  <w:footnote w:id="1">
    <w:p w14:paraId="39DA2551" w14:textId="23F1F376" w:rsidR="003E2723" w:rsidRDefault="003E2723">
      <w:pPr>
        <w:pStyle w:val="Tekstprzypisudolnego"/>
      </w:pPr>
      <w:r>
        <w:t>*warunki preferencyjne – obniżona składka ZUS z tytułu prowadzonej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EF86" w14:textId="77777777" w:rsidR="003E2723" w:rsidRDefault="003E2723" w:rsidP="00836879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B6727"/>
    <w:multiLevelType w:val="hybridMultilevel"/>
    <w:tmpl w:val="69EACDBE"/>
    <w:lvl w:ilvl="0" w:tplc="0CA8F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52B1C"/>
    <w:multiLevelType w:val="hybridMultilevel"/>
    <w:tmpl w:val="AB8CB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u+PBLrjHGw1yPKDrjdygqJYI7naG38BxglbqPUSsZVoxzyBOcNW8k4bcV79SMkIVn+EYiDiNCmPGtigearK67w==" w:salt="fZPybjLO6yJj0pwJ9GUD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66"/>
    <w:rsid w:val="00006398"/>
    <w:rsid w:val="00015AA7"/>
    <w:rsid w:val="000339C4"/>
    <w:rsid w:val="00034964"/>
    <w:rsid w:val="0006508B"/>
    <w:rsid w:val="00067DCB"/>
    <w:rsid w:val="000B65D2"/>
    <w:rsid w:val="000C63AC"/>
    <w:rsid w:val="001142B5"/>
    <w:rsid w:val="001A4E28"/>
    <w:rsid w:val="001D313B"/>
    <w:rsid w:val="0022171D"/>
    <w:rsid w:val="002658AC"/>
    <w:rsid w:val="00293899"/>
    <w:rsid w:val="002C60DA"/>
    <w:rsid w:val="00304BA3"/>
    <w:rsid w:val="003437F9"/>
    <w:rsid w:val="00350DE3"/>
    <w:rsid w:val="0035707B"/>
    <w:rsid w:val="003576C1"/>
    <w:rsid w:val="0037073F"/>
    <w:rsid w:val="00394162"/>
    <w:rsid w:val="0039735D"/>
    <w:rsid w:val="003B3986"/>
    <w:rsid w:val="003C4051"/>
    <w:rsid w:val="003D4FA6"/>
    <w:rsid w:val="003E2723"/>
    <w:rsid w:val="003F5AF7"/>
    <w:rsid w:val="00404CC2"/>
    <w:rsid w:val="0043347A"/>
    <w:rsid w:val="0047447E"/>
    <w:rsid w:val="0049371E"/>
    <w:rsid w:val="004C3CFC"/>
    <w:rsid w:val="00517D39"/>
    <w:rsid w:val="005420EA"/>
    <w:rsid w:val="005B620D"/>
    <w:rsid w:val="005D1590"/>
    <w:rsid w:val="005E2B76"/>
    <w:rsid w:val="005F2F9D"/>
    <w:rsid w:val="00636875"/>
    <w:rsid w:val="006443B8"/>
    <w:rsid w:val="006624C2"/>
    <w:rsid w:val="00685222"/>
    <w:rsid w:val="006D2001"/>
    <w:rsid w:val="006F2FDC"/>
    <w:rsid w:val="006F39D8"/>
    <w:rsid w:val="007071E0"/>
    <w:rsid w:val="00753E01"/>
    <w:rsid w:val="0076599A"/>
    <w:rsid w:val="00777454"/>
    <w:rsid w:val="00785EC9"/>
    <w:rsid w:val="00790FBC"/>
    <w:rsid w:val="007B2309"/>
    <w:rsid w:val="007C08D2"/>
    <w:rsid w:val="00803ECC"/>
    <w:rsid w:val="00813568"/>
    <w:rsid w:val="00820C73"/>
    <w:rsid w:val="00821EAC"/>
    <w:rsid w:val="00836879"/>
    <w:rsid w:val="008371DA"/>
    <w:rsid w:val="00841F91"/>
    <w:rsid w:val="00912425"/>
    <w:rsid w:val="0091248D"/>
    <w:rsid w:val="00917344"/>
    <w:rsid w:val="009241DF"/>
    <w:rsid w:val="009653DB"/>
    <w:rsid w:val="00985B39"/>
    <w:rsid w:val="009A3EFE"/>
    <w:rsid w:val="009E21C0"/>
    <w:rsid w:val="009F6D2C"/>
    <w:rsid w:val="00A117FD"/>
    <w:rsid w:val="00A3726A"/>
    <w:rsid w:val="00A65926"/>
    <w:rsid w:val="00A705EA"/>
    <w:rsid w:val="00A73F66"/>
    <w:rsid w:val="00AA5CB0"/>
    <w:rsid w:val="00AE128A"/>
    <w:rsid w:val="00B24F27"/>
    <w:rsid w:val="00B426E6"/>
    <w:rsid w:val="00B9670D"/>
    <w:rsid w:val="00B9754B"/>
    <w:rsid w:val="00BB5ECA"/>
    <w:rsid w:val="00BC010B"/>
    <w:rsid w:val="00BD07ED"/>
    <w:rsid w:val="00BD2A54"/>
    <w:rsid w:val="00BD6E47"/>
    <w:rsid w:val="00C06731"/>
    <w:rsid w:val="00C072DC"/>
    <w:rsid w:val="00C3318C"/>
    <w:rsid w:val="00C46E2E"/>
    <w:rsid w:val="00C637EE"/>
    <w:rsid w:val="00C976F3"/>
    <w:rsid w:val="00CC2C09"/>
    <w:rsid w:val="00CD6FD3"/>
    <w:rsid w:val="00CF3381"/>
    <w:rsid w:val="00D14BFC"/>
    <w:rsid w:val="00D221A8"/>
    <w:rsid w:val="00D811B6"/>
    <w:rsid w:val="00DB6A98"/>
    <w:rsid w:val="00DD2CF9"/>
    <w:rsid w:val="00DD3BE6"/>
    <w:rsid w:val="00DD4848"/>
    <w:rsid w:val="00DF71DD"/>
    <w:rsid w:val="00E12049"/>
    <w:rsid w:val="00E43D2B"/>
    <w:rsid w:val="00EB4428"/>
    <w:rsid w:val="00EB44B6"/>
    <w:rsid w:val="00F02E47"/>
    <w:rsid w:val="00F11D0B"/>
    <w:rsid w:val="00F1621F"/>
    <w:rsid w:val="00F46C50"/>
    <w:rsid w:val="00F74439"/>
    <w:rsid w:val="00F814A3"/>
    <w:rsid w:val="00FA2D02"/>
    <w:rsid w:val="00FB758D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FA67"/>
  <w15:docId w15:val="{6703831F-9B01-4165-A8AF-9D97C29C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3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A73F6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3F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3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73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8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87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00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0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0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00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C1F1-5A76-4455-BDDB-A99A0EE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aszczak</dc:creator>
  <cp:lastModifiedBy>Jarosław Warasiecki</cp:lastModifiedBy>
  <cp:revision>5</cp:revision>
  <cp:lastPrinted>2020-01-20T13:37:00Z</cp:lastPrinted>
  <dcterms:created xsi:type="dcterms:W3CDTF">2020-02-05T11:32:00Z</dcterms:created>
  <dcterms:modified xsi:type="dcterms:W3CDTF">2020-02-05T12:58:00Z</dcterms:modified>
</cp:coreProperties>
</file>